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Ростехнадзору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Ростехнадзоре на </w:t>
            </w:r>
            <w:r w:rsidR="009305C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315A">
              <w:rPr>
                <w:rFonts w:ascii="Times New Roman" w:hAnsi="Times New Roman"/>
                <w:color w:val="000000"/>
                <w:sz w:val="28"/>
                <w:szCs w:val="28"/>
              </w:rPr>
              <w:t>декаб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ХЛЕБОЗАВОД № 4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Широбоков Илья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ИТЕЛЬНЫЙ УЧАСТОК - 7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Пригов Александр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ЦВЕ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Бурковский Константин Игор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производств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ЦВЕ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Михайлов Иван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ЦВЕ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Бахарев Денис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 “Производство оборудования для аддитивных технологий”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ЦВЕ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Груздев Иван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заготовительного 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ВТОТЕХСТРО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Мифтахов Марсель Рафаэл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клада готовой продук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ВИШНЯКОВА ТАТЬЯНА ГЕННАДЬЕВНА , ОГРНИП: 315440100010991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Рассечкин Егор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Младший мастер строительных и монтажных работ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СИНТЕЗ “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Бурыгина Татьяна Альберт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СИНТЕЗ “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Даниленко Валентина Валерь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енной лаборатор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 КОСТРОМСКОЙ ЗАВОД АВТОКОМПОНЕНТОВ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Моденов Антон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ЦВЕ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Лебедев Алексей Ром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Мастер электро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ЦВЕ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Сорокин Иван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Мастер ремонтно-строительного 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ЦВЕ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Скрябин Дмитри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Мастер электро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ЦВЕ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Смирнов Александр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 Службы эксплуатации и ремонт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ЦВЕ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Потошин Роман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развитию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Пятунин Андр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участка № 1 РК № 1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Давидов Александр Вячеслав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1 РК № 1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Б.7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Журавлев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АХО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ХЛЕБОЗАВОД № 4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Абрамов Дмитри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Б.7.1., А.1., Б.8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Амосов Антон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Инженер АД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Б.7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Шемякин Денис Дмит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Б.8.1.2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Староверов Дмитрий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2 РТС № 1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Скворцова Алена Андр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Климова Елена Серг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участка № 3 РК № 1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305C6" w:rsidRPr="00200BFF" w:rsidTr="00301B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305C6" w:rsidRPr="00DC2D2C" w:rsidRDefault="009305C6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ЛИТВУ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Паршаков Андрей Ив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Б.9.3., А.1., 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05C6" w:rsidRPr="009305C6" w:rsidRDefault="009305C6" w:rsidP="0093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5C6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bookmarkEnd w:id="0"/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97" w:rsidRDefault="008C0497" w:rsidP="003D07E0">
      <w:pPr>
        <w:spacing w:after="0" w:line="240" w:lineRule="auto"/>
      </w:pPr>
      <w:r>
        <w:separator/>
      </w:r>
    </w:p>
  </w:endnote>
  <w:endnote w:type="continuationSeparator" w:id="0">
    <w:p w:rsidR="008C0497" w:rsidRDefault="008C0497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97" w:rsidRDefault="008C0497" w:rsidP="003D07E0">
      <w:pPr>
        <w:spacing w:after="0" w:line="240" w:lineRule="auto"/>
      </w:pPr>
      <w:r>
        <w:separator/>
      </w:r>
    </w:p>
  </w:footnote>
  <w:footnote w:type="continuationSeparator" w:id="0">
    <w:p w:rsidR="008C0497" w:rsidRDefault="008C0497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9305C6">
      <w:rPr>
        <w:rFonts w:ascii="Times New Roman" w:hAnsi="Times New Roman"/>
        <w:noProof/>
        <w:sz w:val="24"/>
      </w:rPr>
      <w:t>3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6A7C"/>
    <w:rsid w:val="0009249D"/>
    <w:rsid w:val="000C2E72"/>
    <w:rsid w:val="000D0406"/>
    <w:rsid w:val="000E7A4A"/>
    <w:rsid w:val="001144D3"/>
    <w:rsid w:val="00153CEE"/>
    <w:rsid w:val="0017315A"/>
    <w:rsid w:val="00197B89"/>
    <w:rsid w:val="001A6DFC"/>
    <w:rsid w:val="001D18F2"/>
    <w:rsid w:val="001D7D37"/>
    <w:rsid w:val="00200BFF"/>
    <w:rsid w:val="00204122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C5AE9"/>
    <w:rsid w:val="003D07E0"/>
    <w:rsid w:val="00405DA7"/>
    <w:rsid w:val="0044263F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910AF"/>
    <w:rsid w:val="00997BE8"/>
    <w:rsid w:val="00A04868"/>
    <w:rsid w:val="00A0641C"/>
    <w:rsid w:val="00A12561"/>
    <w:rsid w:val="00A35F5D"/>
    <w:rsid w:val="00A41340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74DB-A633-40EB-930A-32DDF0AD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12-10T06:23:00Z</dcterms:created>
  <dcterms:modified xsi:type="dcterms:W3CDTF">2025-12-10T06:23:00Z</dcterms:modified>
</cp:coreProperties>
</file>